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AA686C" w14:textId="77777777" w:rsidR="00FD3B93" w:rsidRPr="007667D6" w:rsidRDefault="00EC3222" w:rsidP="009125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eastAsiaTheme="minorEastAsia" w:hAnsiTheme="majorHAnsi" w:cs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47053" wp14:editId="5B260EE5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2F445" w14:textId="77777777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3892A8" wp14:editId="1B5F154B">
                                  <wp:extent cx="1318260" cy="35052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261" cy="351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470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" filled="f" stroked="f" strokeweight=".5pt">
                <v:textbox>
                  <w:txbxContent>
                    <w:p w14:paraId="6D82F445" w14:textId="77777777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3892A8" wp14:editId="1B5F154B">
                            <wp:extent cx="1318260" cy="35052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261" cy="351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289" w:tblpY="1045"/>
        <w:tblW w:w="0" w:type="auto"/>
        <w:tblLook w:val="04A0" w:firstRow="1" w:lastRow="0" w:firstColumn="1" w:lastColumn="0" w:noHBand="0" w:noVBand="1"/>
      </w:tblPr>
      <w:tblGrid>
        <w:gridCol w:w="1223"/>
        <w:gridCol w:w="2278"/>
        <w:gridCol w:w="2414"/>
        <w:gridCol w:w="2413"/>
        <w:gridCol w:w="2279"/>
        <w:gridCol w:w="2290"/>
      </w:tblGrid>
      <w:tr w:rsidR="00191344" w:rsidRPr="007667D6" w14:paraId="4F0A40BD" w14:textId="77777777" w:rsidTr="00F81D6B">
        <w:trPr>
          <w:trHeight w:val="324"/>
        </w:trPr>
        <w:tc>
          <w:tcPr>
            <w:tcW w:w="1223" w:type="dxa"/>
            <w:shd w:val="clear" w:color="auto" w:fill="8CCED0"/>
          </w:tcPr>
          <w:p w14:paraId="3700BB44" w14:textId="77777777" w:rsidR="00191344" w:rsidRPr="007667D6" w:rsidRDefault="00191344" w:rsidP="00F81D6B">
            <w:pPr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278" w:type="dxa"/>
            <w:shd w:val="clear" w:color="auto" w:fill="8CCED0"/>
          </w:tcPr>
          <w:p w14:paraId="321CE8AF" w14:textId="77777777" w:rsidR="00191344" w:rsidRPr="007667D6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2414" w:type="dxa"/>
            <w:shd w:val="clear" w:color="auto" w:fill="8CCED0"/>
          </w:tcPr>
          <w:p w14:paraId="1A175845" w14:textId="77777777" w:rsidR="00191344" w:rsidRPr="007667D6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eastAsia="Calibri" w:hAnsiTheme="majorHAnsi" w:cs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1097CEF" wp14:editId="440AC594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2CDAA07" w14:textId="033657BF" w:rsidR="00191344" w:rsidRPr="006F1881" w:rsidRDefault="00191344" w:rsidP="00191344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Holy Child Nursery Menu - January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97CEF" id="Text Box 3" o:spid="_x0000_s1027" type="#_x0000_t202" style="position:absolute;left:0;text-align:left;margin-left:-106.95pt;margin-top:-26.9pt;width:582pt;height:31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" fillcolor="window" strokecolor="window" strokeweight=".5pt">
                      <v:textbox>
                        <w:txbxContent>
                          <w:p w14:paraId="52CDAA07" w14:textId="033657BF" w:rsidR="00191344" w:rsidRPr="006F1881" w:rsidRDefault="00191344" w:rsidP="00191344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Holy Child Nursery Menu - January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uesday</w:t>
            </w:r>
          </w:p>
        </w:tc>
        <w:tc>
          <w:tcPr>
            <w:tcW w:w="2413" w:type="dxa"/>
            <w:shd w:val="clear" w:color="auto" w:fill="8CCED0"/>
          </w:tcPr>
          <w:p w14:paraId="0CA2089D" w14:textId="77777777" w:rsidR="00191344" w:rsidRPr="007667D6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2279" w:type="dxa"/>
            <w:shd w:val="clear" w:color="auto" w:fill="8CCED0"/>
          </w:tcPr>
          <w:p w14:paraId="3F3135B1" w14:textId="77777777" w:rsidR="00191344" w:rsidRPr="007667D6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Thursday</w:t>
            </w:r>
          </w:p>
        </w:tc>
        <w:tc>
          <w:tcPr>
            <w:tcW w:w="2290" w:type="dxa"/>
            <w:shd w:val="clear" w:color="auto" w:fill="8CCED0"/>
          </w:tcPr>
          <w:p w14:paraId="5DE5AC27" w14:textId="77777777" w:rsidR="00191344" w:rsidRPr="007667D6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67D6">
              <w:rPr>
                <w:rFonts w:asciiTheme="majorHAnsi" w:hAnsiTheme="majorHAnsi" w:cstheme="majorHAnsi"/>
                <w:b/>
                <w:sz w:val="24"/>
                <w:szCs w:val="24"/>
              </w:rPr>
              <w:t>Friday</w:t>
            </w:r>
          </w:p>
        </w:tc>
      </w:tr>
      <w:tr w:rsidR="00191344" w:rsidRPr="007667D6" w14:paraId="7553CA33" w14:textId="77777777" w:rsidTr="00F81D6B">
        <w:trPr>
          <w:trHeight w:val="2351"/>
        </w:trPr>
        <w:tc>
          <w:tcPr>
            <w:tcW w:w="1223" w:type="dxa"/>
            <w:shd w:val="clear" w:color="auto" w:fill="8CCED0"/>
          </w:tcPr>
          <w:p w14:paraId="770B8F1B" w14:textId="75222B43" w:rsidR="00191344" w:rsidRDefault="00F81D6B" w:rsidP="00F81D6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1D6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 1</w:t>
            </w:r>
          </w:p>
          <w:p w14:paraId="3AE2A3D9" w14:textId="77777777" w:rsidR="00F81D6B" w:rsidRP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1935AB" w14:textId="77777777" w:rsidR="00F81D6B" w:rsidRP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702CDD6D" w14:textId="77777777" w:rsidR="00F81D6B" w:rsidRP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  <w:p w14:paraId="0437858E" w14:textId="77777777" w:rsidR="00F81D6B" w:rsidRP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>6th Mar</w:t>
            </w:r>
          </w:p>
          <w:p w14:paraId="610B3BE0" w14:textId="77777777" w:rsidR="00F81D6B" w:rsidRP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pril</w:t>
            </w:r>
          </w:p>
          <w:p w14:paraId="0704EF6C" w14:textId="77777777" w:rsidR="00F81D6B" w:rsidRP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st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y</w:t>
            </w:r>
          </w:p>
          <w:p w14:paraId="6361BD0D" w14:textId="77777777" w:rsidR="00F81D6B" w:rsidRP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>29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y</w:t>
            </w:r>
          </w:p>
          <w:p w14:paraId="117E0456" w14:textId="379E8C1E" w:rsidR="00191344" w:rsidRPr="007667D6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>26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F81D6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278" w:type="dxa"/>
            <w:shd w:val="clear" w:color="auto" w:fill="auto"/>
          </w:tcPr>
          <w:p w14:paraId="370DA0D6" w14:textId="69E000AE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Hot dog</w:t>
            </w:r>
          </w:p>
          <w:p w14:paraId="42B69A35" w14:textId="77777777" w:rsidR="00191344" w:rsidRPr="00191344" w:rsidRDefault="00191344" w:rsidP="00F81D6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246CBB4" w14:textId="13963E72" w:rsidR="00191344" w:rsidRDefault="00961D8A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05E65184" w14:textId="5EFC5D31" w:rsidR="00961D8A" w:rsidRDefault="00961D8A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arrot sticks</w:t>
            </w:r>
          </w:p>
          <w:p w14:paraId="1B7975B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21019A2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Pineapple rings</w:t>
            </w:r>
          </w:p>
          <w:p w14:paraId="55846579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hite chocolate brownies</w:t>
            </w:r>
          </w:p>
          <w:p w14:paraId="5335A47A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Milkshake</w:t>
            </w:r>
          </w:p>
        </w:tc>
        <w:tc>
          <w:tcPr>
            <w:tcW w:w="2414" w:type="dxa"/>
            <w:shd w:val="clear" w:color="auto" w:fill="auto"/>
          </w:tcPr>
          <w:p w14:paraId="4BF3CE23" w14:textId="4562824B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pasta bake</w:t>
            </w:r>
          </w:p>
          <w:p w14:paraId="6337EB2E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3463513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eamed potatoes</w:t>
            </w:r>
          </w:p>
          <w:p w14:paraId="676F1349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and</w:t>
            </w:r>
          </w:p>
          <w:p w14:paraId="2B43BB40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0735705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coli</w:t>
            </w:r>
          </w:p>
          <w:p w14:paraId="43DE53A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3632B85" w14:textId="44DC64C0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proofErr w:type="gramStart"/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 chunks</w:t>
            </w:r>
            <w:proofErr w:type="gramEnd"/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                                                                Strawberry Milk shake</w:t>
            </w:r>
          </w:p>
          <w:p w14:paraId="5E8936D3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51092E9E" w14:textId="4AF0A488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usage</w:t>
            </w:r>
          </w:p>
          <w:p w14:paraId="684E47CD" w14:textId="77777777" w:rsidR="00191344" w:rsidRPr="00191344" w:rsidRDefault="00191344" w:rsidP="00F81D6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E256C99" w14:textId="00E670A6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es</w:t>
            </w:r>
          </w:p>
          <w:p w14:paraId="237C50AC" w14:textId="16B72551" w:rsidR="006C6504" w:rsidRPr="00191344" w:rsidRDefault="006C650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1CC3FD5B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78E7786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F8C4C49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 Strawberries and</w:t>
            </w:r>
          </w:p>
          <w:p w14:paraId="245768F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Milkshake</w:t>
            </w:r>
          </w:p>
        </w:tc>
        <w:tc>
          <w:tcPr>
            <w:tcW w:w="2279" w:type="dxa"/>
            <w:shd w:val="clear" w:color="auto" w:fill="auto"/>
          </w:tcPr>
          <w:p w14:paraId="234A5149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ish stars</w:t>
            </w:r>
          </w:p>
          <w:p w14:paraId="751D127E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75B55B8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05F46E0E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as</w:t>
            </w:r>
          </w:p>
          <w:p w14:paraId="0D2ECC75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7664EEA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Mousse</w:t>
            </w:r>
          </w:p>
          <w:p w14:paraId="0AEE3982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nd</w:t>
            </w:r>
          </w:p>
          <w:p w14:paraId="7020E32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lueberries</w:t>
            </w:r>
          </w:p>
        </w:tc>
        <w:tc>
          <w:tcPr>
            <w:tcW w:w="2290" w:type="dxa"/>
            <w:shd w:val="clear" w:color="auto" w:fill="FFFFFF" w:themeFill="background1"/>
          </w:tcPr>
          <w:p w14:paraId="38B822F8" w14:textId="43DAD3EF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burger</w:t>
            </w:r>
          </w:p>
          <w:p w14:paraId="0B22540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or</w:t>
            </w:r>
          </w:p>
          <w:p w14:paraId="3EFEFC91" w14:textId="70EC3344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B</w:t>
            </w: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eef burger</w:t>
            </w:r>
          </w:p>
          <w:p w14:paraId="572C26F5" w14:textId="77777777" w:rsidR="00191344" w:rsidRPr="00191344" w:rsidRDefault="00191344" w:rsidP="00F81D6B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3D9F1B1D" w14:textId="5611F7B6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1BDFEF9E" w14:textId="0A58D26B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kinny fries</w:t>
            </w:r>
          </w:p>
          <w:p w14:paraId="0C8D096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8F85032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ce cream with toppings</w:t>
            </w:r>
          </w:p>
          <w:p w14:paraId="771A026B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atermelon chunks</w:t>
            </w:r>
          </w:p>
          <w:p w14:paraId="3BDBAB9F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</w:tr>
      <w:tr w:rsidR="00191344" w:rsidRPr="007667D6" w14:paraId="66777C34" w14:textId="77777777" w:rsidTr="00F81D6B">
        <w:trPr>
          <w:trHeight w:val="1832"/>
        </w:trPr>
        <w:tc>
          <w:tcPr>
            <w:tcW w:w="1223" w:type="dxa"/>
            <w:shd w:val="clear" w:color="auto" w:fill="8CCED0"/>
          </w:tcPr>
          <w:p w14:paraId="32C6A770" w14:textId="59893C7E" w:rsidR="00191344" w:rsidRP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1D6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 2</w:t>
            </w:r>
          </w:p>
          <w:p w14:paraId="0A1243DD" w14:textId="77777777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C01F55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027EDD8B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  <w:p w14:paraId="5805D2EB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r</w:t>
            </w:r>
          </w:p>
          <w:p w14:paraId="72796EC4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pril</w:t>
            </w:r>
          </w:p>
          <w:p w14:paraId="379B4D8A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y</w:t>
            </w:r>
          </w:p>
          <w:p w14:paraId="5BFA762E" w14:textId="77777777" w:rsid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une</w:t>
            </w:r>
          </w:p>
          <w:p w14:paraId="79C23665" w14:textId="77777777" w:rsidR="00191344" w:rsidRPr="007667D6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</w:tcPr>
          <w:p w14:paraId="7BCA644F" w14:textId="76FCF48C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eese pizza</w:t>
            </w:r>
          </w:p>
          <w:p w14:paraId="1E77280E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5C487694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295D0C4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lic bread</w:t>
            </w:r>
          </w:p>
          <w:p w14:paraId="2CA539C9" w14:textId="42A417B7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potato </w:t>
            </w:r>
          </w:p>
          <w:p w14:paraId="2C2E9DE0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9A6A5EA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trawberries</w:t>
            </w:r>
          </w:p>
          <w:p w14:paraId="6937F04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chip cookies</w:t>
            </w:r>
          </w:p>
        </w:tc>
        <w:tc>
          <w:tcPr>
            <w:tcW w:w="2414" w:type="dxa"/>
            <w:shd w:val="clear" w:color="auto" w:fill="auto"/>
          </w:tcPr>
          <w:p w14:paraId="6C429631" w14:textId="39100A14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</w:t>
            </w: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ish stars</w:t>
            </w:r>
          </w:p>
          <w:p w14:paraId="3B8D7838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5188C598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sz w:val="18"/>
                <w:szCs w:val="18"/>
              </w:rPr>
              <w:t>Mashed potatoes</w:t>
            </w:r>
          </w:p>
          <w:p w14:paraId="0711325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sz w:val="18"/>
                <w:szCs w:val="18"/>
              </w:rPr>
              <w:t>Peas</w:t>
            </w:r>
          </w:p>
          <w:p w14:paraId="39C5BA9B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71949536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mousse</w:t>
            </w:r>
          </w:p>
          <w:p w14:paraId="6C2D2EB4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nd</w:t>
            </w:r>
          </w:p>
          <w:p w14:paraId="1C65936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lueberries</w:t>
            </w:r>
          </w:p>
        </w:tc>
        <w:tc>
          <w:tcPr>
            <w:tcW w:w="2413" w:type="dxa"/>
            <w:shd w:val="clear" w:color="auto" w:fill="auto"/>
          </w:tcPr>
          <w:p w14:paraId="7FD55C97" w14:textId="4C6EF881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pasta bake</w:t>
            </w:r>
          </w:p>
          <w:p w14:paraId="08E175C0" w14:textId="77777777" w:rsidR="00154F4C" w:rsidRPr="00191344" w:rsidRDefault="00154F4C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45D1075F" w14:textId="77777777" w:rsidR="00191344" w:rsidRPr="00154F4C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54F4C">
              <w:rPr>
                <w:rFonts w:asciiTheme="majorHAnsi" w:hAnsiTheme="majorHAnsi" w:cstheme="majorHAnsi"/>
                <w:b/>
                <w:sz w:val="18"/>
                <w:szCs w:val="18"/>
              </w:rPr>
              <w:t>Creamed potatoes</w:t>
            </w:r>
          </w:p>
          <w:p w14:paraId="52BE8B0D" w14:textId="3D49D0CA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coli</w:t>
            </w:r>
          </w:p>
          <w:p w14:paraId="53DBA40E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CCAD08C" w14:textId="7A30F140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slices / chunks                                                            Strawberry Milk shake</w:t>
            </w:r>
          </w:p>
          <w:p w14:paraId="0BAF8BAA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88DB586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279" w:type="dxa"/>
            <w:shd w:val="clear" w:color="auto" w:fill="auto"/>
          </w:tcPr>
          <w:p w14:paraId="1C185E6E" w14:textId="32A652EE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usage</w:t>
            </w:r>
          </w:p>
          <w:p w14:paraId="7C66CA8F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6DEB51EA" w14:textId="77777777" w:rsidR="00191344" w:rsidRPr="00191344" w:rsidRDefault="00191344" w:rsidP="00F81D6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  Crusty bread</w:t>
            </w:r>
          </w:p>
          <w:p w14:paraId="77B2616F" w14:textId="77777777" w:rsidR="00191344" w:rsidRPr="00191344" w:rsidRDefault="00191344" w:rsidP="00F81D6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           Beans/carrots</w:t>
            </w:r>
          </w:p>
          <w:p w14:paraId="1150E107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eamed potatoes</w:t>
            </w:r>
          </w:p>
          <w:p w14:paraId="66D58D34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BE4BF2F" w14:textId="57972729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aspberries</w:t>
            </w: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/</w:t>
            </w: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grapes </w:t>
            </w:r>
          </w:p>
          <w:p w14:paraId="3187407F" w14:textId="05A761C0" w:rsidR="00191344" w:rsidRPr="00191344" w:rsidRDefault="00191344" w:rsidP="00F81D6B">
            <w:pP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 xml:space="preserve">    </w:t>
            </w: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chip cookies</w:t>
            </w:r>
          </w:p>
          <w:p w14:paraId="2CC21A7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290" w:type="dxa"/>
            <w:shd w:val="clear" w:color="auto" w:fill="auto"/>
          </w:tcPr>
          <w:p w14:paraId="2D7ED26D" w14:textId="6968948F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eeseburger &amp; Bap</w:t>
            </w:r>
          </w:p>
          <w:p w14:paraId="4FC1E135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BE980E6" w14:textId="0B1F46B5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lain chips</w:t>
            </w:r>
          </w:p>
          <w:p w14:paraId="49E83CA9" w14:textId="09EC2C3A" w:rsidR="006C6504" w:rsidRPr="00191344" w:rsidRDefault="006C650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2802DECF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12A6A38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Pineapple rings</w:t>
            </w:r>
          </w:p>
          <w:p w14:paraId="2339909B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hite chocolate brownies</w:t>
            </w:r>
          </w:p>
          <w:p w14:paraId="726D4ED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Milkshake</w:t>
            </w:r>
          </w:p>
        </w:tc>
      </w:tr>
      <w:tr w:rsidR="00191344" w:rsidRPr="007667D6" w14:paraId="1DA9F45D" w14:textId="77777777" w:rsidTr="00154F4C">
        <w:trPr>
          <w:trHeight w:val="2148"/>
        </w:trPr>
        <w:tc>
          <w:tcPr>
            <w:tcW w:w="1223" w:type="dxa"/>
            <w:shd w:val="clear" w:color="auto" w:fill="8CCED0"/>
          </w:tcPr>
          <w:p w14:paraId="79B98B05" w14:textId="2F8A4625" w:rsidR="00191344" w:rsidRPr="00F81D6B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1D6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 3</w:t>
            </w:r>
          </w:p>
          <w:p w14:paraId="66B1C890" w14:textId="77777777" w:rsid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CB26D3E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23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rd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7415AED3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  <w:p w14:paraId="7EE0C38B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r</w:t>
            </w:r>
          </w:p>
          <w:p w14:paraId="0FBAA51C" w14:textId="77777777" w:rsid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17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pril</w:t>
            </w:r>
          </w:p>
          <w:p w14:paraId="065CCF29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y</w:t>
            </w:r>
          </w:p>
          <w:p w14:paraId="10E4C3EA" w14:textId="3183FCE9" w:rsidR="00F81D6B" w:rsidRPr="007667D6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278" w:type="dxa"/>
            <w:shd w:val="clear" w:color="auto" w:fill="auto"/>
          </w:tcPr>
          <w:p w14:paraId="333CA680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paghetti Bolognaise</w:t>
            </w:r>
          </w:p>
          <w:p w14:paraId="0F27FB2A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0BDB32D5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14:paraId="7339CE2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as &amp; Carrots</w:t>
            </w:r>
          </w:p>
          <w:p w14:paraId="0BA7620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eamed Potatoes</w:t>
            </w:r>
          </w:p>
          <w:p w14:paraId="2F694E23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5E75E24" w14:textId="1D4ABD2B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aspberries</w:t>
            </w:r>
            <w:r w:rsidR="00F81D6B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/Grapes</w:t>
            </w:r>
          </w:p>
          <w:p w14:paraId="30DE9A63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chip cookies</w:t>
            </w:r>
          </w:p>
          <w:p w14:paraId="66D597D6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</w:tcPr>
          <w:p w14:paraId="2B2EDEB6" w14:textId="6A5C61E2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pasta bake</w:t>
            </w:r>
          </w:p>
          <w:p w14:paraId="752403A0" w14:textId="77777777" w:rsidR="00F81D6B" w:rsidRPr="00191344" w:rsidRDefault="00F81D6B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0CE6A9A9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eamed potatoes</w:t>
            </w:r>
          </w:p>
          <w:p w14:paraId="106560D3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coli</w:t>
            </w:r>
          </w:p>
          <w:p w14:paraId="1C402E89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</w:p>
          <w:p w14:paraId="47A96B08" w14:textId="1731BE40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slices / chunks                                                                   Strawberry Milk shake</w:t>
            </w:r>
          </w:p>
          <w:p w14:paraId="497BF483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14:paraId="336020EE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ausage</w:t>
            </w:r>
          </w:p>
          <w:p w14:paraId="09DC0E0D" w14:textId="77777777" w:rsidR="00191344" w:rsidRPr="00191344" w:rsidRDefault="00191344" w:rsidP="00F81D6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5A13B60E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es</w:t>
            </w:r>
          </w:p>
          <w:p w14:paraId="413C0CCE" w14:textId="6591B8DB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BQ sauce</w:t>
            </w:r>
          </w:p>
          <w:p w14:paraId="226D8CD7" w14:textId="3E849F77" w:rsidR="006C6504" w:rsidRPr="00191344" w:rsidRDefault="006C650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as</w:t>
            </w:r>
          </w:p>
          <w:p w14:paraId="63847D13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CBF35F7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Brownie Strawberries and</w:t>
            </w:r>
          </w:p>
          <w:p w14:paraId="7E862C6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Milkshake</w:t>
            </w:r>
          </w:p>
        </w:tc>
        <w:tc>
          <w:tcPr>
            <w:tcW w:w="2279" w:type="dxa"/>
            <w:shd w:val="clear" w:color="auto" w:fill="auto"/>
          </w:tcPr>
          <w:p w14:paraId="032CB9EA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Fish stars</w:t>
            </w:r>
          </w:p>
          <w:p w14:paraId="65E4EEEB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1AAE8DF5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shed potato</w:t>
            </w:r>
          </w:p>
          <w:p w14:paraId="5A2D46BA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Peas</w:t>
            </w:r>
          </w:p>
          <w:p w14:paraId="15FF3E57" w14:textId="77777777" w:rsidR="00191344" w:rsidRPr="00191344" w:rsidRDefault="00191344" w:rsidP="00F81D6B">
            <w:pPr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C07513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Mousse</w:t>
            </w:r>
          </w:p>
          <w:p w14:paraId="3FC495D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and</w:t>
            </w:r>
          </w:p>
          <w:p w14:paraId="73B5E6C5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lueberri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14:paraId="24630935" w14:textId="015DBC39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burger</w:t>
            </w:r>
          </w:p>
          <w:p w14:paraId="040A9666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0664F0A0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Mayonnaise dip</w:t>
            </w:r>
          </w:p>
          <w:p w14:paraId="696FF0B5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06722DA5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kinny fries</w:t>
            </w:r>
          </w:p>
          <w:p w14:paraId="654DB6E8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716EC350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Ice cream with toppings</w:t>
            </w:r>
          </w:p>
          <w:p w14:paraId="7731D9D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atermelon chunks</w:t>
            </w:r>
          </w:p>
          <w:p w14:paraId="4E7FF369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</w:tr>
      <w:tr w:rsidR="00191344" w:rsidRPr="007667D6" w14:paraId="0221AD7E" w14:textId="77777777" w:rsidTr="00154F4C">
        <w:trPr>
          <w:trHeight w:val="2320"/>
        </w:trPr>
        <w:tc>
          <w:tcPr>
            <w:tcW w:w="1223" w:type="dxa"/>
            <w:shd w:val="clear" w:color="auto" w:fill="8CCED0"/>
          </w:tcPr>
          <w:p w14:paraId="1C1058DF" w14:textId="46723A56" w:rsidR="00191344" w:rsidRPr="00F81D6B" w:rsidRDefault="00F81D6B" w:rsidP="00F81D6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1D6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 4</w:t>
            </w:r>
          </w:p>
          <w:p w14:paraId="2734C1D2" w14:textId="77777777" w:rsidR="00F81D6B" w:rsidRPr="007667D6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35B720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nd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51BF25C8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an</w:t>
            </w:r>
          </w:p>
          <w:p w14:paraId="2D195DB9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27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eb</w:t>
            </w:r>
          </w:p>
          <w:p w14:paraId="412D438B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27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r</w:t>
            </w:r>
          </w:p>
          <w:p w14:paraId="00851453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24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pril</w:t>
            </w:r>
          </w:p>
          <w:p w14:paraId="0C696C0D" w14:textId="77777777" w:rsidR="00F81D6B" w:rsidRPr="009B1B4D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22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nd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ay</w:t>
            </w:r>
          </w:p>
          <w:p w14:paraId="17D92BCA" w14:textId="4362F588" w:rsidR="00191344" w:rsidRPr="007667D6" w:rsidRDefault="00F81D6B" w:rsidP="00F81D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>19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  <w:r w:rsidRPr="009B1B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278" w:type="dxa"/>
            <w:shd w:val="clear" w:color="auto" w:fill="auto"/>
          </w:tcPr>
          <w:p w14:paraId="7DD0251C" w14:textId="773D545B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eese pizza</w:t>
            </w:r>
          </w:p>
          <w:p w14:paraId="6585526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352C8D0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Sweetcorn</w:t>
            </w:r>
          </w:p>
          <w:p w14:paraId="092BDDB4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Garlic bread</w:t>
            </w:r>
          </w:p>
          <w:p w14:paraId="72E4FBC8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Mashed potato </w:t>
            </w:r>
          </w:p>
          <w:p w14:paraId="559C2D1A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637B2B9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Strawberries</w:t>
            </w:r>
          </w:p>
          <w:p w14:paraId="074518D4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chip cookies</w:t>
            </w:r>
          </w:p>
        </w:tc>
        <w:tc>
          <w:tcPr>
            <w:tcW w:w="2414" w:type="dxa"/>
            <w:shd w:val="clear" w:color="auto" w:fill="auto"/>
          </w:tcPr>
          <w:p w14:paraId="35A19157" w14:textId="76CE2D5D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 xml:space="preserve"> Fish stars</w:t>
            </w:r>
          </w:p>
          <w:p w14:paraId="40A4B6D7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12518E80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sz w:val="18"/>
                <w:szCs w:val="18"/>
              </w:rPr>
              <w:t>Mashed potatoes</w:t>
            </w:r>
          </w:p>
          <w:p w14:paraId="5DD485E9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sz w:val="18"/>
                <w:szCs w:val="18"/>
              </w:rPr>
              <w:t>Peas</w:t>
            </w:r>
          </w:p>
          <w:p w14:paraId="62E941D3" w14:textId="77777777" w:rsidR="00191344" w:rsidRPr="00191344" w:rsidRDefault="00191344" w:rsidP="00F81D6B">
            <w:pPr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298F2933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mousse</w:t>
            </w:r>
          </w:p>
          <w:p w14:paraId="742C526E" w14:textId="3A95A020" w:rsidR="00191344" w:rsidRPr="00191344" w:rsidRDefault="00DF1C2A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&amp;</w:t>
            </w:r>
          </w:p>
          <w:p w14:paraId="63633C0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Blueberries</w:t>
            </w:r>
          </w:p>
        </w:tc>
        <w:tc>
          <w:tcPr>
            <w:tcW w:w="2413" w:type="dxa"/>
            <w:shd w:val="clear" w:color="auto" w:fill="auto"/>
          </w:tcPr>
          <w:p w14:paraId="71037C63" w14:textId="055F05EF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Chicken pasta bake</w:t>
            </w:r>
          </w:p>
          <w:p w14:paraId="05063674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2DC7CE9D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Broccoli</w:t>
            </w:r>
          </w:p>
          <w:p w14:paraId="654E1F32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eamed potato</w:t>
            </w:r>
          </w:p>
          <w:p w14:paraId="50F64D4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i/>
                <w:color w:val="171717" w:themeColor="background2" w:themeShade="1A"/>
                <w:sz w:val="18"/>
                <w:szCs w:val="18"/>
              </w:rPr>
            </w:pPr>
          </w:p>
          <w:p w14:paraId="6AB96E6F" w14:textId="4E1C2FC8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Fruit slices/chunks</w:t>
            </w:r>
          </w:p>
          <w:p w14:paraId="66CE7828" w14:textId="08660D62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Milkshake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shd w:val="clear" w:color="auto" w:fill="auto"/>
          </w:tcPr>
          <w:p w14:paraId="19E47C96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Spaghetti Bolognaise</w:t>
            </w:r>
          </w:p>
          <w:p w14:paraId="6D8C491A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39DD56A4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usty bread</w:t>
            </w:r>
          </w:p>
          <w:p w14:paraId="7B51B681" w14:textId="34372964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Carrots</w:t>
            </w:r>
          </w:p>
          <w:p w14:paraId="08D36668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>Creamed Potatoes</w:t>
            </w:r>
          </w:p>
          <w:p w14:paraId="310C5ADB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42064A71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Raspberries</w:t>
            </w:r>
          </w:p>
          <w:p w14:paraId="0662A473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Grapes</w:t>
            </w:r>
          </w:p>
          <w:p w14:paraId="114B89A0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Chocolate chip cookies</w:t>
            </w:r>
          </w:p>
          <w:p w14:paraId="19EB7B4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B351A" w14:textId="4E2966B8" w:rsid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  <w:t>Hot dog</w:t>
            </w:r>
          </w:p>
          <w:p w14:paraId="25567B5C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00B050"/>
                <w:sz w:val="18"/>
                <w:szCs w:val="18"/>
              </w:rPr>
            </w:pPr>
          </w:p>
          <w:p w14:paraId="74D12033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sz w:val="18"/>
                <w:szCs w:val="18"/>
              </w:rPr>
              <w:t>Sweetcorn</w:t>
            </w:r>
          </w:p>
          <w:p w14:paraId="79ED052A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  <w:t xml:space="preserve"> Plain chips</w:t>
            </w:r>
          </w:p>
          <w:p w14:paraId="14EC0696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</w:p>
          <w:p w14:paraId="3DC55261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Pineapple rings</w:t>
            </w:r>
          </w:p>
          <w:p w14:paraId="55F61B51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White chocolate brownies</w:t>
            </w:r>
          </w:p>
          <w:p w14:paraId="5D82E896" w14:textId="77777777" w:rsidR="00191344" w:rsidRPr="00191344" w:rsidRDefault="00191344" w:rsidP="00F81D6B">
            <w:pPr>
              <w:jc w:val="center"/>
              <w:rPr>
                <w:rFonts w:asciiTheme="majorHAnsi" w:hAnsiTheme="majorHAnsi" w:cstheme="majorHAnsi"/>
                <w:b/>
                <w:color w:val="171717" w:themeColor="background2" w:themeShade="1A"/>
                <w:sz w:val="18"/>
                <w:szCs w:val="18"/>
              </w:rPr>
            </w:pPr>
            <w:r w:rsidRPr="00191344">
              <w:rPr>
                <w:rFonts w:asciiTheme="majorHAnsi" w:hAnsiTheme="majorHAnsi" w:cstheme="majorHAnsi"/>
                <w:b/>
                <w:color w:val="C00000"/>
                <w:sz w:val="18"/>
                <w:szCs w:val="18"/>
              </w:rPr>
              <w:t>Milkshake</w:t>
            </w:r>
          </w:p>
        </w:tc>
      </w:tr>
    </w:tbl>
    <w:p w14:paraId="1474D486" w14:textId="77777777" w:rsidR="00FD3B93" w:rsidRPr="007667D6" w:rsidRDefault="00FD3B93" w:rsidP="009125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6109D1A0" w14:textId="77777777" w:rsidR="0091748F" w:rsidRPr="007667D6" w:rsidRDefault="00540104" w:rsidP="009125B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5E165303" wp14:editId="4CBFC2B1">
                <wp:simplePos x="0" y="0"/>
                <wp:positionH relativeFrom="column">
                  <wp:posOffset>8161020</wp:posOffset>
                </wp:positionH>
                <wp:positionV relativeFrom="page">
                  <wp:posOffset>123952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458B8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021C4CEF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12C0283F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70D4ADF0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2A21B1BF" w14:textId="77777777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65303" id="Rounded Rectangle 28" o:spid="_x0000_s1028" style="position:absolute;left:0;text-align:left;margin-left:642.6pt;margin-top:97.6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" fillcolor="#92d050" strokecolor="#375623 [1609]" strokeweight="1pt">
                <v:fill opacity="60909f"/>
                <v:stroke joinstyle="miter"/>
                <v:textbox>
                  <w:txbxContent>
                    <w:p w14:paraId="1C9458B8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021C4CEF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12C0283F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70D4ADF0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2A21B1BF" w14:textId="77777777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324BC9EA" wp14:editId="0D8B31BF">
            <wp:simplePos x="0" y="0"/>
            <wp:positionH relativeFrom="rightMargin">
              <wp:posOffset>-2816860</wp:posOffset>
            </wp:positionH>
            <wp:positionV relativeFrom="page">
              <wp:posOffset>6484620</wp:posOffset>
            </wp:positionV>
            <wp:extent cx="3032760" cy="61722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C2C3" w14:textId="77777777" w:rsidR="0091748F" w:rsidRPr="007667D6" w:rsidRDefault="0091748F" w:rsidP="009125B5">
      <w:pPr>
        <w:jc w:val="center"/>
        <w:rPr>
          <w:rFonts w:asciiTheme="majorHAnsi" w:hAnsiTheme="majorHAnsi" w:cstheme="majorHAnsi"/>
        </w:rPr>
      </w:pPr>
    </w:p>
    <w:p w14:paraId="4E2B924C" w14:textId="77777777" w:rsidR="0091748F" w:rsidRPr="007667D6" w:rsidRDefault="0006326B" w:rsidP="009125B5">
      <w:pPr>
        <w:jc w:val="center"/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386CB" wp14:editId="60002500">
                <wp:simplePos x="0" y="0"/>
                <wp:positionH relativeFrom="column">
                  <wp:posOffset>8163560</wp:posOffset>
                </wp:positionH>
                <wp:positionV relativeFrom="paragraph">
                  <wp:posOffset>1491615</wp:posOffset>
                </wp:positionV>
                <wp:extent cx="1219200" cy="1875155"/>
                <wp:effectExtent l="0" t="0" r="1905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D91DA" w14:textId="77777777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</w:t>
                            </w:r>
                            <w:proofErr w:type="gramStart"/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School</w:t>
                            </w:r>
                            <w:proofErr w:type="gramEnd"/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7386CB" id="Text Box 1" o:spid="_x0000_s1029" style="position:absolute;left:0;text-align:left;margin-left:642.8pt;margin-top:117.45pt;width:96pt;height:147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" fillcolor="yellow" strokecolor="windowText" strokeweight="1pt">
                <v:stroke joinstyle="miter"/>
                <v:textbox>
                  <w:txbxContent>
                    <w:p w14:paraId="215D91DA" w14:textId="77777777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</w:t>
                      </w:r>
                      <w:proofErr w:type="gramStart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School</w:t>
                      </w:r>
                      <w:proofErr w:type="gramEnd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98572E" w14:textId="77777777" w:rsidR="0091748F" w:rsidRPr="007667D6" w:rsidRDefault="0091748F" w:rsidP="009125B5">
      <w:pPr>
        <w:jc w:val="center"/>
        <w:rPr>
          <w:rFonts w:asciiTheme="majorHAnsi" w:hAnsiTheme="majorHAnsi" w:cstheme="majorHAnsi"/>
        </w:rPr>
      </w:pPr>
    </w:p>
    <w:p w14:paraId="07557D4B" w14:textId="77777777" w:rsidR="0091748F" w:rsidRPr="007667D6" w:rsidRDefault="0091748F" w:rsidP="009125B5">
      <w:pPr>
        <w:jc w:val="center"/>
        <w:rPr>
          <w:rFonts w:asciiTheme="majorHAnsi" w:hAnsiTheme="majorHAnsi" w:cstheme="majorHAnsi"/>
        </w:rPr>
      </w:pPr>
    </w:p>
    <w:p w14:paraId="75B46A34" w14:textId="77777777" w:rsidR="0091748F" w:rsidRPr="007667D6" w:rsidRDefault="0091748F" w:rsidP="009125B5">
      <w:pPr>
        <w:jc w:val="center"/>
        <w:rPr>
          <w:rFonts w:asciiTheme="majorHAnsi" w:hAnsiTheme="majorHAnsi" w:cstheme="majorHAnsi"/>
        </w:rPr>
      </w:pPr>
    </w:p>
    <w:p w14:paraId="255B436E" w14:textId="77777777" w:rsidR="0091748F" w:rsidRPr="007667D6" w:rsidRDefault="0091748F" w:rsidP="009125B5">
      <w:pPr>
        <w:jc w:val="center"/>
        <w:rPr>
          <w:rFonts w:asciiTheme="majorHAnsi" w:hAnsiTheme="majorHAnsi" w:cstheme="majorHAnsi"/>
        </w:rPr>
      </w:pPr>
    </w:p>
    <w:p w14:paraId="39369439" w14:textId="77777777" w:rsidR="0091748F" w:rsidRPr="007667D6" w:rsidRDefault="0091748F" w:rsidP="009125B5">
      <w:pPr>
        <w:jc w:val="center"/>
        <w:rPr>
          <w:rFonts w:asciiTheme="majorHAnsi" w:hAnsiTheme="majorHAnsi" w:cstheme="majorHAnsi"/>
        </w:rPr>
      </w:pPr>
    </w:p>
    <w:p w14:paraId="7DE1308F" w14:textId="77777777" w:rsidR="0091748F" w:rsidRPr="007667D6" w:rsidRDefault="0091748F" w:rsidP="009125B5">
      <w:pPr>
        <w:jc w:val="center"/>
        <w:rPr>
          <w:rFonts w:asciiTheme="majorHAnsi" w:hAnsiTheme="majorHAnsi" w:cstheme="majorHAnsi"/>
        </w:rPr>
      </w:pPr>
    </w:p>
    <w:p w14:paraId="4310E6B2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7A6F012B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F8CCBE8" w14:textId="77777777" w:rsidR="0091748F" w:rsidRPr="007667D6" w:rsidRDefault="00E80CB2" w:rsidP="0091748F">
      <w:pPr>
        <w:rPr>
          <w:rFonts w:asciiTheme="majorHAnsi" w:hAnsiTheme="majorHAnsi" w:cstheme="majorHAnsi"/>
        </w:rPr>
      </w:pPr>
      <w:r w:rsidRPr="007667D6">
        <w:rPr>
          <w:rFonts w:asciiTheme="majorHAnsi" w:hAnsiTheme="majorHAnsi" w:cstheme="maj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7D720718" wp14:editId="7A2846EA">
                <wp:simplePos x="0" y="0"/>
                <wp:positionH relativeFrom="column">
                  <wp:posOffset>8210550</wp:posOffset>
                </wp:positionH>
                <wp:positionV relativeFrom="page">
                  <wp:posOffset>4861560</wp:posOffset>
                </wp:positionV>
                <wp:extent cx="1219200" cy="723900"/>
                <wp:effectExtent l="0" t="0" r="19050" b="19050"/>
                <wp:wrapTight wrapText="bothSides">
                  <wp:wrapPolygon edited="0">
                    <wp:start x="675" y="0"/>
                    <wp:lineTo x="0" y="1137"/>
                    <wp:lineTo x="0" y="20463"/>
                    <wp:lineTo x="338" y="21600"/>
                    <wp:lineTo x="21263" y="21600"/>
                    <wp:lineTo x="21600" y="20463"/>
                    <wp:lineTo x="21600" y="1137"/>
                    <wp:lineTo x="20925" y="0"/>
                    <wp:lineTo x="675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roundRect">
                          <a:avLst/>
                        </a:prstGeom>
                        <a:solidFill>
                          <a:srgbClr val="5DD7FD">
                            <a:alpha val="92157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836D3" w14:textId="77777777" w:rsidR="00E80CB2" w:rsidRPr="0006326B" w:rsidRDefault="00E80CB2" w:rsidP="00E80CB2">
                            <w:pPr>
                              <w:spacing w:after="0"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06326B">
                              <w:rPr>
                                <w:i/>
                                <w:sz w:val="21"/>
                                <w:szCs w:val="21"/>
                              </w:rPr>
                              <w:t>Potatoes/Gravy/Pasta</w:t>
                            </w:r>
                          </w:p>
                          <w:p w14:paraId="1D8C1B97" w14:textId="77777777" w:rsidR="00E80CB2" w:rsidRPr="0006326B" w:rsidRDefault="00E80CB2" w:rsidP="00E80CB2">
                            <w:pPr>
                              <w:spacing w:after="0"/>
                              <w:jc w:val="center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06326B">
                              <w:rPr>
                                <w:i/>
                                <w:sz w:val="21"/>
                                <w:szCs w:val="21"/>
                              </w:rPr>
                              <w:t>Available Daily</w:t>
                            </w:r>
                          </w:p>
                          <w:p w14:paraId="230B28A7" w14:textId="77777777" w:rsidR="00E80CB2" w:rsidRPr="00E80CB2" w:rsidRDefault="00E80CB2" w:rsidP="00E80CB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20718" id="Rounded Rectangle 2" o:spid="_x0000_s1030" style="position:absolute;margin-left:646.5pt;margin-top:382.8pt;width:96pt;height:5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" fillcolor="#5dd7fd" strokecolor="#385723" strokeweight="1pt">
                <v:fill opacity="60395f"/>
                <v:stroke joinstyle="miter"/>
                <v:textbox>
                  <w:txbxContent>
                    <w:p w14:paraId="2EE836D3" w14:textId="77777777" w:rsidR="00E80CB2" w:rsidRPr="0006326B" w:rsidRDefault="00E80CB2" w:rsidP="00E80CB2">
                      <w:pPr>
                        <w:spacing w:after="0"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06326B">
                        <w:rPr>
                          <w:i/>
                          <w:sz w:val="21"/>
                          <w:szCs w:val="21"/>
                        </w:rPr>
                        <w:t>Potatoes/Gravy/Pasta</w:t>
                      </w:r>
                    </w:p>
                    <w:p w14:paraId="1D8C1B97" w14:textId="77777777" w:rsidR="00E80CB2" w:rsidRPr="0006326B" w:rsidRDefault="00E80CB2" w:rsidP="00E80CB2">
                      <w:pPr>
                        <w:spacing w:after="0"/>
                        <w:jc w:val="center"/>
                        <w:rPr>
                          <w:i/>
                          <w:sz w:val="21"/>
                          <w:szCs w:val="21"/>
                        </w:rPr>
                      </w:pPr>
                      <w:r w:rsidRPr="0006326B">
                        <w:rPr>
                          <w:i/>
                          <w:sz w:val="21"/>
                          <w:szCs w:val="21"/>
                        </w:rPr>
                        <w:t>Available Daily</w:t>
                      </w:r>
                    </w:p>
                    <w:p w14:paraId="230B28A7" w14:textId="77777777" w:rsidR="00E80CB2" w:rsidRPr="00E80CB2" w:rsidRDefault="00E80CB2" w:rsidP="00E80CB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</w:p>
    <w:p w14:paraId="27772B5F" w14:textId="77777777" w:rsidR="00E80CB2" w:rsidRPr="00E80CB2" w:rsidRDefault="00E80CB2" w:rsidP="00E80CB2">
      <w:pPr>
        <w:rPr>
          <w:rFonts w:asciiTheme="majorHAnsi" w:hAnsiTheme="majorHAnsi" w:cstheme="majorHAnsi"/>
          <w:b/>
        </w:rPr>
      </w:pPr>
    </w:p>
    <w:p w14:paraId="21C795CF" w14:textId="77777777" w:rsidR="0091748F" w:rsidRPr="007667D6" w:rsidRDefault="0091748F" w:rsidP="0091748F">
      <w:pPr>
        <w:rPr>
          <w:rFonts w:asciiTheme="majorHAnsi" w:hAnsiTheme="majorHAnsi" w:cstheme="majorHAnsi"/>
        </w:rPr>
      </w:pPr>
    </w:p>
    <w:p w14:paraId="00CAE5D1" w14:textId="77777777" w:rsidR="00B57DED" w:rsidRPr="007667D6" w:rsidRDefault="0091748F" w:rsidP="0091748F">
      <w:pPr>
        <w:tabs>
          <w:tab w:val="left" w:pos="1296"/>
        </w:tabs>
        <w:rPr>
          <w:rFonts w:asciiTheme="majorHAnsi" w:hAnsiTheme="majorHAnsi" w:cstheme="majorHAnsi"/>
          <w:b/>
          <w:i/>
          <w:sz w:val="20"/>
          <w:szCs w:val="20"/>
        </w:rPr>
      </w:pPr>
      <w:r w:rsidRPr="007667D6">
        <w:rPr>
          <w:rFonts w:asciiTheme="majorHAnsi" w:hAnsiTheme="majorHAnsi" w:cstheme="majorHAnsi"/>
          <w:b/>
          <w:i/>
          <w:sz w:val="20"/>
          <w:szCs w:val="20"/>
        </w:rPr>
        <w:t>Menu choices subject to deliveries</w:t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  <w:r w:rsidR="00B64998" w:rsidRPr="007667D6">
        <w:rPr>
          <w:rFonts w:asciiTheme="majorHAnsi" w:hAnsiTheme="majorHAnsi" w:cstheme="majorHAnsi"/>
          <w:b/>
          <w:i/>
          <w:sz w:val="20"/>
          <w:szCs w:val="20"/>
        </w:rPr>
        <w:tab/>
      </w:r>
    </w:p>
    <w:sectPr w:rsidR="00B57DED" w:rsidRPr="007667D6" w:rsidSect="000211B2">
      <w:pgSz w:w="16838" w:h="11906" w:orient="landscape" w:code="9"/>
      <w:pgMar w:top="851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04A3" w14:textId="77777777" w:rsidR="00BA2682" w:rsidRPr="006F1881" w:rsidRDefault="00BA268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CA90FAB" w14:textId="77777777" w:rsidR="00BA2682" w:rsidRPr="006F1881" w:rsidRDefault="00BA268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DC39" w14:textId="77777777" w:rsidR="00BA2682" w:rsidRPr="006F1881" w:rsidRDefault="00BA268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4DAB1FC8" w14:textId="77777777" w:rsidR="00BA2682" w:rsidRPr="006F1881" w:rsidRDefault="00BA268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80160067">
    <w:abstractNumId w:val="1"/>
  </w:num>
  <w:num w:numId="2" w16cid:durableId="59290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269E"/>
    <w:rsid w:val="000138C1"/>
    <w:rsid w:val="000154E2"/>
    <w:rsid w:val="0001587F"/>
    <w:rsid w:val="000211B2"/>
    <w:rsid w:val="00024849"/>
    <w:rsid w:val="0003138B"/>
    <w:rsid w:val="000362B2"/>
    <w:rsid w:val="000362F0"/>
    <w:rsid w:val="00051396"/>
    <w:rsid w:val="0005269E"/>
    <w:rsid w:val="00057B3A"/>
    <w:rsid w:val="0006326B"/>
    <w:rsid w:val="00081FAE"/>
    <w:rsid w:val="00082098"/>
    <w:rsid w:val="00082B77"/>
    <w:rsid w:val="00085308"/>
    <w:rsid w:val="00086136"/>
    <w:rsid w:val="000A2707"/>
    <w:rsid w:val="000A5578"/>
    <w:rsid w:val="000A5B86"/>
    <w:rsid w:val="000A5E5D"/>
    <w:rsid w:val="000B39C3"/>
    <w:rsid w:val="000B4EEF"/>
    <w:rsid w:val="000B6B79"/>
    <w:rsid w:val="000B7D4F"/>
    <w:rsid w:val="000C2D50"/>
    <w:rsid w:val="000C2E08"/>
    <w:rsid w:val="000D4B70"/>
    <w:rsid w:val="000F3B3D"/>
    <w:rsid w:val="000F3E1A"/>
    <w:rsid w:val="0011257C"/>
    <w:rsid w:val="00143B6C"/>
    <w:rsid w:val="00154F4C"/>
    <w:rsid w:val="00163D6F"/>
    <w:rsid w:val="001644A9"/>
    <w:rsid w:val="00170B29"/>
    <w:rsid w:val="00177166"/>
    <w:rsid w:val="00187AE5"/>
    <w:rsid w:val="00191344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772B8"/>
    <w:rsid w:val="00286F52"/>
    <w:rsid w:val="0028731D"/>
    <w:rsid w:val="0029167E"/>
    <w:rsid w:val="00291E59"/>
    <w:rsid w:val="002A5722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F4861"/>
    <w:rsid w:val="00306D62"/>
    <w:rsid w:val="0031517F"/>
    <w:rsid w:val="00317E66"/>
    <w:rsid w:val="00334012"/>
    <w:rsid w:val="00335DC8"/>
    <w:rsid w:val="0034417B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B3BE1"/>
    <w:rsid w:val="003C08F9"/>
    <w:rsid w:val="003C2BB0"/>
    <w:rsid w:val="003C4821"/>
    <w:rsid w:val="003C4E91"/>
    <w:rsid w:val="003C7C53"/>
    <w:rsid w:val="003D3705"/>
    <w:rsid w:val="003D4301"/>
    <w:rsid w:val="003E174C"/>
    <w:rsid w:val="003E183E"/>
    <w:rsid w:val="003E1B33"/>
    <w:rsid w:val="003E221C"/>
    <w:rsid w:val="003F012E"/>
    <w:rsid w:val="00403899"/>
    <w:rsid w:val="00412E75"/>
    <w:rsid w:val="00413253"/>
    <w:rsid w:val="00433347"/>
    <w:rsid w:val="00440CFC"/>
    <w:rsid w:val="0044175A"/>
    <w:rsid w:val="00446C4F"/>
    <w:rsid w:val="00451EEC"/>
    <w:rsid w:val="0045210E"/>
    <w:rsid w:val="00453DA3"/>
    <w:rsid w:val="00454147"/>
    <w:rsid w:val="00455448"/>
    <w:rsid w:val="004628B5"/>
    <w:rsid w:val="00464ED9"/>
    <w:rsid w:val="0046642B"/>
    <w:rsid w:val="00485925"/>
    <w:rsid w:val="00487667"/>
    <w:rsid w:val="00490EE6"/>
    <w:rsid w:val="00494825"/>
    <w:rsid w:val="004B5C1C"/>
    <w:rsid w:val="004B7787"/>
    <w:rsid w:val="004D22AC"/>
    <w:rsid w:val="004D40DA"/>
    <w:rsid w:val="004E4892"/>
    <w:rsid w:val="004E673D"/>
    <w:rsid w:val="004E6FD4"/>
    <w:rsid w:val="005023D9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0A9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EEE"/>
    <w:rsid w:val="00617DD3"/>
    <w:rsid w:val="0062688C"/>
    <w:rsid w:val="0062790B"/>
    <w:rsid w:val="006310D6"/>
    <w:rsid w:val="00644B2B"/>
    <w:rsid w:val="00646F3A"/>
    <w:rsid w:val="0064763A"/>
    <w:rsid w:val="00650F31"/>
    <w:rsid w:val="00654ED1"/>
    <w:rsid w:val="00675D0C"/>
    <w:rsid w:val="00681257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C6504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21AA4"/>
    <w:rsid w:val="00726DB0"/>
    <w:rsid w:val="00731696"/>
    <w:rsid w:val="00736C7B"/>
    <w:rsid w:val="00753370"/>
    <w:rsid w:val="007667D6"/>
    <w:rsid w:val="00774A7F"/>
    <w:rsid w:val="0078345B"/>
    <w:rsid w:val="0078641C"/>
    <w:rsid w:val="00794CF5"/>
    <w:rsid w:val="007A09AD"/>
    <w:rsid w:val="007A3A14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067B5"/>
    <w:rsid w:val="008158F6"/>
    <w:rsid w:val="00820B4B"/>
    <w:rsid w:val="008449FE"/>
    <w:rsid w:val="00852CDA"/>
    <w:rsid w:val="00863A15"/>
    <w:rsid w:val="00865B17"/>
    <w:rsid w:val="00865DA5"/>
    <w:rsid w:val="00873BA4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7390"/>
    <w:rsid w:val="009125B5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61D8A"/>
    <w:rsid w:val="00963B98"/>
    <w:rsid w:val="00967311"/>
    <w:rsid w:val="00967366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2DD6"/>
    <w:rsid w:val="009C3967"/>
    <w:rsid w:val="009D10CA"/>
    <w:rsid w:val="009D3472"/>
    <w:rsid w:val="009D45DC"/>
    <w:rsid w:val="009D49DC"/>
    <w:rsid w:val="009E7050"/>
    <w:rsid w:val="009F2CFB"/>
    <w:rsid w:val="00A00680"/>
    <w:rsid w:val="00A00AA7"/>
    <w:rsid w:val="00A07EAD"/>
    <w:rsid w:val="00A13167"/>
    <w:rsid w:val="00A14FAD"/>
    <w:rsid w:val="00A32EFE"/>
    <w:rsid w:val="00A415E1"/>
    <w:rsid w:val="00A471EF"/>
    <w:rsid w:val="00A5291B"/>
    <w:rsid w:val="00A656B9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C2287"/>
    <w:rsid w:val="00AC7EA0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3C"/>
    <w:rsid w:val="00B35ED4"/>
    <w:rsid w:val="00B42E9D"/>
    <w:rsid w:val="00B51E16"/>
    <w:rsid w:val="00B52AA0"/>
    <w:rsid w:val="00B57DED"/>
    <w:rsid w:val="00B64998"/>
    <w:rsid w:val="00B72AF5"/>
    <w:rsid w:val="00B741D9"/>
    <w:rsid w:val="00B74B47"/>
    <w:rsid w:val="00B77010"/>
    <w:rsid w:val="00B8489F"/>
    <w:rsid w:val="00B97418"/>
    <w:rsid w:val="00BA2682"/>
    <w:rsid w:val="00BA4BE7"/>
    <w:rsid w:val="00BA5158"/>
    <w:rsid w:val="00BC4004"/>
    <w:rsid w:val="00BD4334"/>
    <w:rsid w:val="00BD5E21"/>
    <w:rsid w:val="00BE103B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6D24"/>
    <w:rsid w:val="00C6711C"/>
    <w:rsid w:val="00C743A7"/>
    <w:rsid w:val="00C81069"/>
    <w:rsid w:val="00C912C0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E69AD"/>
    <w:rsid w:val="00CF4F41"/>
    <w:rsid w:val="00CF5F0F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1651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00A4"/>
    <w:rsid w:val="00DD4511"/>
    <w:rsid w:val="00DE0667"/>
    <w:rsid w:val="00DE2672"/>
    <w:rsid w:val="00DE62A9"/>
    <w:rsid w:val="00DE6AB1"/>
    <w:rsid w:val="00DE6B14"/>
    <w:rsid w:val="00DF1C2A"/>
    <w:rsid w:val="00E067E9"/>
    <w:rsid w:val="00E13A5C"/>
    <w:rsid w:val="00E32F1C"/>
    <w:rsid w:val="00E40360"/>
    <w:rsid w:val="00E41258"/>
    <w:rsid w:val="00E42B83"/>
    <w:rsid w:val="00E47B15"/>
    <w:rsid w:val="00E529C3"/>
    <w:rsid w:val="00E575D7"/>
    <w:rsid w:val="00E62660"/>
    <w:rsid w:val="00E647E6"/>
    <w:rsid w:val="00E724C2"/>
    <w:rsid w:val="00E73913"/>
    <w:rsid w:val="00E7429B"/>
    <w:rsid w:val="00E80CB2"/>
    <w:rsid w:val="00EA5D67"/>
    <w:rsid w:val="00EB1DF7"/>
    <w:rsid w:val="00EB2B31"/>
    <w:rsid w:val="00EB3441"/>
    <w:rsid w:val="00EB4103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27EA"/>
    <w:rsid w:val="00F24272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1D6B"/>
    <w:rsid w:val="00F87F02"/>
    <w:rsid w:val="00F909BF"/>
    <w:rsid w:val="00F91500"/>
    <w:rsid w:val="00F93718"/>
    <w:rsid w:val="00F93AF0"/>
    <w:rsid w:val="00FA0C5A"/>
    <w:rsid w:val="00FA198D"/>
    <w:rsid w:val="00FA4319"/>
    <w:rsid w:val="00FA4EB6"/>
    <w:rsid w:val="00FA7E61"/>
    <w:rsid w:val="00FB0F73"/>
    <w:rsid w:val="00FB175C"/>
    <w:rsid w:val="00FB2BE0"/>
    <w:rsid w:val="00FC1162"/>
    <w:rsid w:val="00FC7E11"/>
    <w:rsid w:val="00FD3B93"/>
    <w:rsid w:val="00FE7BAC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8D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C823-97A5-4B1F-9C7C-DD4330E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8T14:52:00Z</dcterms:created>
  <dcterms:modified xsi:type="dcterms:W3CDTF">2023-02-08T14:52:00Z</dcterms:modified>
</cp:coreProperties>
</file>